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S607-Project III GP-II COMSOL CD vs Re 0.1-100</w:t>
      </w:r>
    </w:p>
    <w:tbl>
      <w:tblPr>
        <w:tblStyle w:val="TableGrid"/>
        <w:tblW w:w="0" w:type="auto"/>
      </w:tblPr>
      <w:tblGrid>
        <w:gridCol w:w="1343"/>
        <w:gridCol w:w="253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Nov 24, 2024 6:27:24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47241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7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4572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2705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9795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4588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8101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5702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0270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0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9572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3229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9460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1908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1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4279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4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0363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60843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472410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Nov 21, 2024 3:55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ES607-Project III GP-II COMSOL CD vs Re 0.1-100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mayan\Desktop\ASM Sir HW Notes\ES607-Project III GP-II COMSOL CD vs Re 0.1-100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5.6 (Build: 401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mputer information</w:t>
      </w:r>
    </w:p>
    <w:tbl>
      <w:tblPr>
        <w:tblStyle w:val="TableGrid"/>
        <w:tblW w:w="0" w:type="auto"/>
        <w:tblCaption w:val="Computer information"/>
      </w:tblPr>
      <w:tblGrid>
        <w:gridCol w:w="1717"/>
        <w:gridCol w:w="5783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AMD64 Family 23 Model 104 Stepping 1, 6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4745729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813"/>
        <w:gridCol w:w="1158"/>
        <w:gridCol w:w="843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9927053"/>
      <w:r>
        <w:t xml:space="preserve">Component 1</w:t>
      </w:r>
      <w:bookmarkEnd w:id="2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Nov 21, 2024 2:11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8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None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I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7197957"/>
      <w:r>
        <w:t xml:space="preserve">Definitions</w:t>
      </w:r>
      <w:bookmarkEnd w:id="3"/>
    </w:p>
    <w:p>
      <w:pPr>
        <w:pStyle w:val="Heading3Numbered"/>
      </w:pPr>
      <w:bookmarkStart w:id="4" w:name="cs4869898"/>
      <w:r>
        <w:t xml:space="preserve">Nonlocal Couplings</w:t>
      </w:r>
      <w:bookmarkEnd w:id="4"/>
    </w:p>
    <w:p>
      <w:pPr>
        <w:pStyle w:val="Heading4"/>
      </w:pPr>
      <w:bookmarkStart w:id="5" w:name="cs5939303"/>
      <w:r>
        <w:t xml:space="preserve">Integration 1</w:t>
      </w:r>
      <w:bookmarkEnd w:id="5"/>
    </w:p>
    <w:tbl>
      <w:tblPr>
        <w:tblStyle w:val="TableGrid"/>
        <w:tblW w:w="0" w:type="auto"/>
      </w:tblPr>
      <w:tblGrid>
        <w:gridCol w:w="1466"/>
        <w:gridCol w:w="1235"/>
      </w:tblGrid>
      <w:tr>
        <w:tc>
          <w:tcPr>
            <w:tcW w:w="0" w:type="auto"/>
          </w:tcPr>
          <w:p>
            <w:r>
              <w:t>Coupling type</w:t>
            </w:r>
          </w:p>
        </w:tc>
        <w:tc>
          <w:tcPr>
            <w:tcW w:w="0" w:type="auto"/>
          </w:tcPr>
          <w:p>
            <w:r>
              <w:t>Integration</w:t>
            </w:r>
          </w:p>
        </w:tc>
      </w:tr>
      <w:tr>
        <w:tc>
          <w:tcPr>
            <w:tcW w:w="0" w:type="auto"/>
          </w:tcPr>
          <w:p>
            <w:r>
              <w:t>Operator name</w:t>
            </w:r>
          </w:p>
        </w:tc>
        <w:tc>
          <w:tcPr>
            <w:tcW w:w="0" w:type="auto"/>
          </w:tcPr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ies 8–9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cpl_into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l_intop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lection</w:t>
      </w:r>
    </w:p>
    <w:p>
      <w:pPr>
        <w:pStyle w:val="TableCaption"/>
      </w:pPr>
      <w:r>
        <w:t>Advanced</w:t>
      </w:r>
    </w:p>
    <w:tbl>
      <w:tblPr>
        <w:tblStyle w:val="TableGrid"/>
        <w:tblW w:w="0" w:type="auto"/>
        <w:tblCaption w:val="Advanced"/>
      </w:tblPr>
      <w:tblGrid>
        <w:gridCol w:w="358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mpute integral in revolved geo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199653"/>
      <w:r>
        <w:t xml:space="preserve">Coordinate Systems</w:t>
      </w:r>
      <w:bookmarkEnd w:id="6"/>
    </w:p>
    <w:p>
      <w:pPr>
        <w:pStyle w:val="Heading4"/>
      </w:pPr>
      <w:bookmarkStart w:id="7" w:name="cs8168873"/>
      <w:r>
        <w:t xml:space="preserve">Boundary System 1</w:t>
      </w:r>
      <w:bookmarkEnd w:id="7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7645883"/>
      <w:r>
        <w:t xml:space="preserve">Geometry 1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1015038"/>
      <w:r>
        <w:t xml:space="preserve">Circle 1 (c1)</w:t>
      </w:r>
      <w:bookmarkEnd w:id="9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otation angle</w:t>
      </w:r>
    </w:p>
    <w:tbl>
      <w:tblPr>
        <w:tblStyle w:val="TableGrid"/>
        <w:tblW w:w="0" w:type="auto"/>
        <w:tblCaption w:val="Rotation angl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ot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32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Sector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8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5170998"/>
      <w:r>
        <w:t xml:space="preserve">Rectangle 1 (r1)</w:t>
      </w:r>
      <w:bookmarkEnd w:id="10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-H/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240773"/>
      <w:r>
        <w:t xml:space="preserve">Rectangle 2 (r2)</w:t>
      </w:r>
      <w:bookmarkEnd w:id="11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-H/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8881017"/>
      <w:r>
        <w:t xml:space="preserve">Laminar Flow</w:t>
      </w:r>
      <w:bookmarkEnd w:id="12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_sp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7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8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3" w:name="cs8644929"/>
      <w:r>
        <w:t xml:space="preserve">Interface Settings</w:t>
      </w:r>
      <w:bookmarkEnd w:id="13"/>
    </w:p>
    <w:p>
      <w:pPr>
        <w:pStyle w:val="Heading4"/>
      </w:pPr>
      <w:bookmarkStart w:id="14" w:name="cs5577705"/>
      <w:r>
        <w:t xml:space="preserve">Discretization</w:t>
      </w:r>
      <w:bookmarkEnd w:id="1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1002467"/>
      <w:r>
        <w:t xml:space="preserve">Physical Model</w:t>
      </w:r>
      <w:bookmarkEnd w:id="1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66"/>
        <w:gridCol w:w="192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0" w:type="auto"/>
          </w:tcPr>
          <w:p>
            <w:r>
              <w:t>Swir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1374322"/>
      <w:r>
        <w:t xml:space="preserve">Turbulence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3122448"/>
      <w:r>
        <w:t xml:space="preserve">Variables</w:t>
      </w:r>
      <w:bookmarkEnd w:id="17"/>
    </w:p>
    <w:tbl>
      <w:tblPr>
        <w:tblStyle w:val="TableGrid"/>
        <w:tblLayout w:type="fixed"/>
        <w:tblW w:w="5000" w:type="pct"/>
      </w:tblPr>
      <w:tblGrid>
        <w:gridCol w:w="1863"/>
        <w:gridCol w:w="1979"/>
        <w:gridCol w:w="1235"/>
        <w:gridCol w:w="1158"/>
        <w:gridCol w:w="1265"/>
      </w:tblGrid>
      <w:tr>
        <w:trPr>
          <w:cantSplit/>
          <w:tblHeader/>
        </w:trPr>
        <w:tc>
          <w:tcPr>
            <w:tcW w:w="12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/max(spf.maxop(sqrt(emetric_spatial(u-d(r,TIME),w-d(z,TIME)))),eps)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intop(2*spf.Qvd*pi*r)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K_stress_tensorrr*spf.nrmesh+spf.K_stress_tensorrphi*spf.nphimesh+spf.K_stress_tensorrz*spf.nzmesh</w:t>
            </w:r>
          </w:p>
        </w:tc>
        <w:tc>
          <w:tcPr>
            <w:tcW w:w="823" w:type="pct"/>
          </w:tcPr>
          <w:p>
            <w:r>
              <w:t>Viscous force, exterior boundaries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K_stress_tensorphir*spf.nrmesh+spf.K_stress_tensorphiphi*spf.nphimesh+spf.K_stress_tensorphiz*spf.nzmesh</w:t>
            </w:r>
          </w:p>
        </w:tc>
        <w:tc>
          <w:tcPr>
            <w:tcW w:w="823" w:type="pct"/>
          </w:tcPr>
          <w:p>
            <w:r>
              <w:t>Viscous force, exterior boundaries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K_stress_tensorzr*spf.nrmesh+spf.K_stress_tensorzphi*spf.nphimesh+spf.K_stress_tensorzz*spf.nzmesh</w:t>
            </w:r>
          </w:p>
        </w:tc>
        <w:tc>
          <w:tcPr>
            <w:tcW w:w="823" w:type="pct"/>
          </w:tcPr>
          <w:p>
            <w:r>
              <w:t>Viscous force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T_stress_tensorrr*spf.nrmesh+spf.T_stress_tensorrphi*spf.nphimesh+spf.T_stress_tensorrz*spf.nzmesh</w:t>
            </w:r>
          </w:p>
        </w:tc>
        <w:tc>
          <w:tcPr>
            <w:tcW w:w="823" w:type="pct"/>
          </w:tcPr>
          <w:p>
            <w:r>
              <w:t>Total traction, exterior boundaries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T_stress_tensorphir*spf.nrmesh+spf.T_stress_tensorphiphi*spf.nphimesh+spf.T_stress_tensorphiz*spf.nzmesh</w:t>
            </w:r>
          </w:p>
        </w:tc>
        <w:tc>
          <w:tcPr>
            <w:tcW w:w="823" w:type="pct"/>
          </w:tcPr>
          <w:p>
            <w:r>
              <w:t>Total traction, exterior boundaries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spf.T_stress_tensorzr*spf.nrmesh+spf.T_stress_tensorzphi*spf.nphimesh+spf.T_stress_tensorzz*spf.nzmesh</w:t>
            </w:r>
          </w:p>
        </w:tc>
        <w:tc>
          <w:tcPr>
            <w:tcW w:w="823" w:type="pct"/>
          </w:tcPr>
          <w:p>
            <w:r>
              <w:t>Total traction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d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K_stress_tensorrr)*spf.dnrmesh+down(spf.K_stress_tensorrphi)*spf.dnphimesh+down(spf.K_stress_tensorrz)*spf.dnzmesh</w:t>
            </w:r>
          </w:p>
        </w:tc>
        <w:tc>
          <w:tcPr>
            <w:tcW w:w="823" w:type="pct"/>
          </w:tcPr>
          <w:p>
            <w:r>
              <w:t>Viscous force, interior boundaries, down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d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K_stress_tensorphir)*spf.dnrmesh+down(spf.K_stress_tensorphiphi)*spf.dnphimesh+down(spf.K_stress_tensorphiz)*spf.dnzmesh</w:t>
            </w:r>
          </w:p>
        </w:tc>
        <w:tc>
          <w:tcPr>
            <w:tcW w:w="823" w:type="pct"/>
          </w:tcPr>
          <w:p>
            <w:r>
              <w:t>Viscous force, interior boundaries, down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K_stress_tensorzr)*spf.dnrmesh+down(spf.K_stress_tensorzphi)*spf.dnphimesh+down(spf.K_stress_tensorzz)*spf.dnzmesh</w:t>
            </w:r>
          </w:p>
        </w:tc>
        <w:tc>
          <w:tcPr>
            <w:tcW w:w="823" w:type="pct"/>
          </w:tcPr>
          <w:p>
            <w:r>
              <w:t>Viscous force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u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K_stress_tensorrr)*spf.unrmesh+up(spf.K_stress_tensorrphi)*spf.unphimesh+up(spf.K_stress_tensorrz)*spf.unzmesh</w:t>
            </w:r>
          </w:p>
        </w:tc>
        <w:tc>
          <w:tcPr>
            <w:tcW w:w="823" w:type="pct"/>
          </w:tcPr>
          <w:p>
            <w:r>
              <w:t>Viscous force, interior boundaries, up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u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K_stress_tensorphir)*spf.unrmesh+up(spf.K_stress_tensorphiphi)*spf.unphimesh+up(spf.K_stress_tensorphiz)*spf.unzmesh</w:t>
            </w:r>
          </w:p>
        </w:tc>
        <w:tc>
          <w:tcPr>
            <w:tcW w:w="823" w:type="pct"/>
          </w:tcPr>
          <w:p>
            <w:r>
              <w:t>Viscous force, interior boundaries, up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K_stress_u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K_stress_tensorzr)*spf.unrmesh+up(spf.K_stress_tensorzphi)*spf.unphimesh+up(spf.K_stress_tensorzz)*spf.unzmesh</w:t>
            </w:r>
          </w:p>
        </w:tc>
        <w:tc>
          <w:tcPr>
            <w:tcW w:w="823" w:type="pct"/>
          </w:tcPr>
          <w:p>
            <w:r>
              <w:t>Viscous force, interior boundaries, up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d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T_stress_tensorrr)*spf.dnrmesh+down(spf.T_stress_tensorrphi)*spf.dnphimesh+down(spf.T_stress_tensorrz)*spf.dnzmesh</w:t>
            </w:r>
          </w:p>
        </w:tc>
        <w:tc>
          <w:tcPr>
            <w:tcW w:w="823" w:type="pct"/>
          </w:tcPr>
          <w:p>
            <w:r>
              <w:t>Total traction, interior boundaries, down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d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T_stress_tensorphir)*spf.dnrmesh+down(spf.T_stress_tensorphiphi)*spf.dnphimesh+down(spf.T_stress_tensorphiz)*spf.dnzmesh</w:t>
            </w:r>
          </w:p>
        </w:tc>
        <w:tc>
          <w:tcPr>
            <w:tcW w:w="823" w:type="pct"/>
          </w:tcPr>
          <w:p>
            <w:r>
              <w:t>Total traction, interior boundaries, down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own(spf.T_stress_tensorzr)*spf.dnrmesh+down(spf.T_stress_tensorzphi)*spf.dnphimesh+down(spf.T_stress_tensorzz)*spf.dnzmesh</w:t>
            </w:r>
          </w:p>
        </w:tc>
        <w:tc>
          <w:tcPr>
            <w:tcW w:w="823" w:type="pct"/>
          </w:tcPr>
          <w:p>
            <w:r>
              <w:t>Total traction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u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T_stress_tensorrr)*spf.unrmesh+up(spf.T_stress_tensorrphi)*spf.unphimesh+up(spf.T_stress_tensorrz)*spf.unzmesh</w:t>
            </w:r>
          </w:p>
        </w:tc>
        <w:tc>
          <w:tcPr>
            <w:tcW w:w="823" w:type="pct"/>
          </w:tcPr>
          <w:p>
            <w:r>
              <w:t>Total traction, interior boundaries, upside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u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T_stress_tensorphir)*spf.unrmesh+up(spf.T_stress_tensorphiphi)*spf.unphimesh+up(spf.T_stress_tensorphiz)*spf.unzmesh</w:t>
            </w:r>
          </w:p>
        </w:tc>
        <w:tc>
          <w:tcPr>
            <w:tcW w:w="823" w:type="pct"/>
          </w:tcPr>
          <w:p>
            <w:r>
              <w:t>Total traction, interior boundaries, upside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_stress_u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p(spf.T_stress_tensorzr)*spf.unrmesh+up(spf.T_stress_tensorzphi)*spf.unphimesh+up(spf.T_stress_tensorzz)*spf.unzmesh</w:t>
            </w:r>
          </w:p>
        </w:tc>
        <w:tc>
          <w:tcPr>
            <w:tcW w:w="823" w:type="pct"/>
          </w:tcPr>
          <w:p>
            <w:r>
              <w:t>Total traction, interior boundaries, up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CFLCMP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12.5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max(sqrt(emetric_spatial(u,w)*2^gmg_level^2),spf.nu/spf.geometryLengthScale^2)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r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r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rmesh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unzmesh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8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r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rmesh</w:t>
            </w:r>
          </w:p>
        </w:tc>
        <w:tc>
          <w:tcPr>
            <w:tcW w:w="823" w:type="pct"/>
          </w:tcPr>
          <w:p>
            <w:r>
              <w:t>Normal vector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phi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Normal vector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4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319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5–7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3424991"/>
      <w:r>
        <w:t xml:space="preserve">Fluid Properties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fp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0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fp1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1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fp1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12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fp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9" w:name="cs5455873"/>
      <w:r>
        <w:t xml:space="preserve">Fluid Properties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</w:tr>
      <w:tr>
        <w:tc>
          <w:tcPr>
            <w:tcW w:w="0" w:type="auto"/>
          </w:tcPr>
          <w:p>
            <w: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Newtonian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837583"/>
      <w:r>
        <w:t xml:space="preserve">Variables</w:t>
      </w:r>
      <w:bookmarkEnd w:id="20"/>
    </w:p>
    <w:tbl>
      <w:tblPr>
        <w:tblStyle w:val="TableGrid"/>
        <w:tblLayout w:type="fixed"/>
        <w:tblW w:w="5000" w:type="pct"/>
      </w:tblPr>
      <w:tblGrid>
        <w:gridCol w:w="1731"/>
        <w:gridCol w:w="1762"/>
        <w:gridCol w:w="1657"/>
        <w:gridCol w:w="1084"/>
        <w:gridCol w:w="1265"/>
      </w:tblGrid>
      <w:tr>
        <w:trPr>
          <w:cantSplit/>
          <w:tblHeader/>
        </w:trPr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7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11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1105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1105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fp1.minput_temperature</w:t>
            </w:r>
          </w:p>
        </w:tc>
        <w:tc>
          <w:tcPr>
            <w:tcW w:w="1105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fp1.minput_pressure</w:t>
            </w:r>
          </w:p>
        </w:tc>
        <w:tc>
          <w:tcPr>
            <w:tcW w:w="1105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ubst(material.rho,minput.T,spf.Tref,minput.pA,spf.pref)</w:t>
            </w:r>
          </w:p>
        </w:tc>
        <w:tc>
          <w:tcPr>
            <w:tcW w:w="1105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1105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ur</w:t>
            </w:r>
          </w:p>
        </w:tc>
        <w:tc>
          <w:tcPr>
            <w:tcW w:w="1105" w:type="pct"/>
          </w:tcPr>
          <w:p>
            <w:r>
              <w:t>Strain rate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wr+uz)</w:t>
            </w:r>
          </w:p>
        </w:tc>
        <w:tc>
          <w:tcPr>
            <w:tcW w:w="1105" w:type="pct"/>
          </w:tcPr>
          <w:p>
            <w:r>
              <w:t>Strain rate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if(abs(r)&lt;0.001*h_spatial,ur,u/r)</w:t>
            </w:r>
          </w:p>
        </w:tc>
        <w:tc>
          <w:tcPr>
            <w:tcW w:w="1105" w:type="pct"/>
          </w:tcPr>
          <w:p>
            <w:r>
              <w:t>Strain rate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uz+wr)</w:t>
            </w:r>
          </w:p>
        </w:tc>
        <w:tc>
          <w:tcPr>
            <w:tcW w:w="1105" w:type="pct"/>
          </w:tcPr>
          <w:p>
            <w:r>
              <w:t>Strain rate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train rate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1105" w:type="pct"/>
          </w:tcPr>
          <w:p>
            <w:r>
              <w:t>Strai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wr-uz)</w:t>
            </w:r>
          </w:p>
        </w:tc>
        <w:tc>
          <w:tcPr>
            <w:tcW w:w="1105" w:type="pct"/>
          </w:tcPr>
          <w:p>
            <w:r>
              <w:t>Rotation rate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5*(uz-wr)</w:t>
            </w:r>
          </w:p>
        </w:tc>
        <w:tc>
          <w:tcPr>
            <w:tcW w:w="1105" w:type="pct"/>
          </w:tcPr>
          <w:p>
            <w:r>
              <w:t>Rotation rate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Rotatio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2*spf.srijrr^2+2*spf.srijrphi^2+2*spf.srijrz^2+2*spf.srijphir^2+2*spf.srijphiphi^2+2*spf.srijphiz^2+2*spf.srijzr^2+2*spf.srijzphi^2+2*spf.srijzz^2+eps)</w:t>
            </w:r>
          </w:p>
        </w:tc>
        <w:tc>
          <w:tcPr>
            <w:tcW w:w="1105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2*spf.rrijrr^2+2*spf.rrijrphi^2+2*spf.rrijrz^2+2*spf.rrijphir^2+2*spf.rrijphiphi^2+2*spf.rrijphiz^2+2*spf.rrijzr^2+2*spf.rrijzphi^2+2*spf.rrijzz^2+eps)</w:t>
            </w:r>
          </w:p>
        </w:tc>
        <w:tc>
          <w:tcPr>
            <w:tcW w:w="1105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ur+if(abs(r)&lt;0.001*h_spatial,ur,u/r)+wz</w:t>
            </w:r>
          </w:p>
        </w:tc>
        <w:tc>
          <w:tcPr>
            <w:tcW w:w="1105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lume force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lume force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lume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u^2+w^2)</w:t>
            </w:r>
          </w:p>
        </w:tc>
        <w:tc>
          <w:tcPr>
            <w:tcW w:w="1105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icity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rticity field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icity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-wr+uz</w:t>
            </w:r>
          </w:p>
        </w:tc>
        <w:tc>
          <w:tcPr>
            <w:tcW w:w="1105" w:type="pct"/>
          </w:tcPr>
          <w:p>
            <w:r>
              <w:t>Vorticity field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orticity field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qrt(spf.vorticityr^2+spf.vorticityphi^2+spf.vorticityz^2)</w:t>
            </w:r>
          </w:p>
        </w:tc>
        <w:tc>
          <w:tcPr>
            <w:tcW w:w="1105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.25*spf.rho*sqrt(emetric_spatial(u-d(r,TIME),w-d(z,TIME))/emetric2_spatial)/spf.mu</w:t>
            </w:r>
          </w:p>
        </w:tc>
        <w:tc>
          <w:tcPr>
            <w:tcW w:w="1105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1105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gtot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Gravity force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gtot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Gravity force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Gravity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1105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rr-p</w:t>
            </w:r>
          </w:p>
        </w:tc>
        <w:tc>
          <w:tcPr>
            <w:tcW w:w="1105" w:type="pct"/>
          </w:tcPr>
          <w:p>
            <w:r>
              <w:t>Total stress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phir</w:t>
            </w:r>
          </w:p>
        </w:tc>
        <w:tc>
          <w:tcPr>
            <w:tcW w:w="1105" w:type="pct"/>
          </w:tcPr>
          <w:p>
            <w:r>
              <w:t>Total stress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zr</w:t>
            </w:r>
          </w:p>
        </w:tc>
        <w:tc>
          <w:tcPr>
            <w:tcW w:w="1105" w:type="pct"/>
          </w:tcPr>
          <w:p>
            <w:r>
              <w:t>Total stress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rphi</w:t>
            </w:r>
          </w:p>
        </w:tc>
        <w:tc>
          <w:tcPr>
            <w:tcW w:w="1105" w:type="pct"/>
          </w:tcPr>
          <w:p>
            <w:r>
              <w:t>Total stress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phiphi-p</w:t>
            </w:r>
          </w:p>
        </w:tc>
        <w:tc>
          <w:tcPr>
            <w:tcW w:w="1105" w:type="pct"/>
          </w:tcPr>
          <w:p>
            <w:r>
              <w:t>Total stress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zphi</w:t>
            </w:r>
          </w:p>
        </w:tc>
        <w:tc>
          <w:tcPr>
            <w:tcW w:w="1105" w:type="pct"/>
          </w:tcPr>
          <w:p>
            <w:r>
              <w:t>Total stress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rz</w:t>
            </w:r>
          </w:p>
        </w:tc>
        <w:tc>
          <w:tcPr>
            <w:tcW w:w="1105" w:type="pct"/>
          </w:tcPr>
          <w:p>
            <w:r>
              <w:t>Total stress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phiz</w:t>
            </w:r>
          </w:p>
        </w:tc>
        <w:tc>
          <w:tcPr>
            <w:tcW w:w="1105" w:type="pct"/>
          </w:tcPr>
          <w:p>
            <w:r>
              <w:t>Total stress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1105" w:type="pct"/>
          </w:tcPr>
          <w:p>
            <w:r>
              <w:t>Total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ur</w:t>
            </w:r>
          </w:p>
        </w:tc>
        <w:tc>
          <w:tcPr>
            <w:tcW w:w="1105" w:type="pct"/>
          </w:tcPr>
          <w:p>
            <w:r>
              <w:t>Viscous stress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wr+uz)</w:t>
            </w:r>
          </w:p>
        </w:tc>
        <w:tc>
          <w:tcPr>
            <w:tcW w:w="1105" w:type="pct"/>
          </w:tcPr>
          <w:p>
            <w:r>
              <w:t>Viscous stress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if(abs(r)&lt;0.001*h_spatial,ur,u/r)</w:t>
            </w:r>
          </w:p>
        </w:tc>
        <w:tc>
          <w:tcPr>
            <w:tcW w:w="1105" w:type="pct"/>
          </w:tcPr>
          <w:p>
            <w:r>
              <w:t>Viscous stress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uz+wr)</w:t>
            </w:r>
          </w:p>
        </w:tc>
        <w:tc>
          <w:tcPr>
            <w:tcW w:w="1105" w:type="pct"/>
          </w:tcPr>
          <w:p>
            <w:r>
              <w:t>Viscous stress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1105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test(ur)</w:t>
            </w:r>
          </w:p>
        </w:tc>
        <w:tc>
          <w:tcPr>
            <w:tcW w:w="1105" w:type="pct"/>
          </w:tcPr>
          <w:p>
            <w:r>
              <w:t>Viscous stress tensor test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test(wr)+test(uz))</w:t>
            </w:r>
          </w:p>
        </w:tc>
        <w:tc>
          <w:tcPr>
            <w:tcW w:w="1105" w:type="pct"/>
          </w:tcPr>
          <w:p>
            <w:r>
              <w:t>Viscous stress tensor test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if(abs(r)&lt;0.001*h_spatial,test(ur),test(u)/r)</w:t>
            </w:r>
          </w:p>
        </w:tc>
        <w:tc>
          <w:tcPr>
            <w:tcW w:w="1105" w:type="pct"/>
          </w:tcPr>
          <w:p>
            <w:r>
              <w:t>Viscous stress tensor test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mu_eff*(test(uz)+test(wr))</w:t>
            </w:r>
          </w:p>
        </w:tc>
        <w:tc>
          <w:tcPr>
            <w:tcW w:w="1105" w:type="pct"/>
          </w:tcPr>
          <w:p>
            <w:r>
              <w:t>Viscous stress tensor test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Viscous stress tensor test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1105" w:type="pct"/>
          </w:tcPr>
          <w:p>
            <w:r>
              <w:t>Viscous stress tensor test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pwind_help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u-d(r,TIME)</w:t>
            </w:r>
          </w:p>
        </w:tc>
        <w:tc>
          <w:tcPr>
            <w:tcW w:w="1105" w:type="pct"/>
          </w:tcPr>
          <w:p>
            <w:r>
              <w:t>Upwind term, 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pwind_help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Upwind term, 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1105" w:type="pct"/>
          </w:tcPr>
          <w:p>
            <w:r>
              <w:t>Upwind term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rr</w:t>
            </w:r>
          </w:p>
        </w:tc>
        <w:tc>
          <w:tcPr>
            <w:tcW w:w="1105" w:type="pct"/>
          </w:tcPr>
          <w:p>
            <w:r>
              <w:t>Viscous stress tensor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phir</w:t>
            </w:r>
          </w:p>
        </w:tc>
        <w:tc>
          <w:tcPr>
            <w:tcW w:w="1105" w:type="pct"/>
          </w:tcPr>
          <w:p>
            <w:r>
              <w:t>Viscous stress tensor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zr</w:t>
            </w:r>
          </w:p>
        </w:tc>
        <w:tc>
          <w:tcPr>
            <w:tcW w:w="1105" w:type="pct"/>
          </w:tcPr>
          <w:p>
            <w:r>
              <w:t>Viscous stress tensor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rphi</w:t>
            </w:r>
          </w:p>
        </w:tc>
        <w:tc>
          <w:tcPr>
            <w:tcW w:w="1105" w:type="pct"/>
          </w:tcPr>
          <w:p>
            <w:r>
              <w:t>Viscous stress tensor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phiphi</w:t>
            </w:r>
          </w:p>
        </w:tc>
        <w:tc>
          <w:tcPr>
            <w:tcW w:w="1105" w:type="pct"/>
          </w:tcPr>
          <w:p>
            <w:r>
              <w:t>Viscous stress tensor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zphi</w:t>
            </w:r>
          </w:p>
        </w:tc>
        <w:tc>
          <w:tcPr>
            <w:tcW w:w="1105" w:type="pct"/>
          </w:tcPr>
          <w:p>
            <w:r>
              <w:t>Viscous stress tensor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rz</w:t>
            </w:r>
          </w:p>
        </w:tc>
        <w:tc>
          <w:tcPr>
            <w:tcW w:w="1105" w:type="pct"/>
          </w:tcPr>
          <w:p>
            <w:r>
              <w:t>Viscous stress tensor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phiz</w:t>
            </w:r>
          </w:p>
        </w:tc>
        <w:tc>
          <w:tcPr>
            <w:tcW w:w="1105" w:type="pct"/>
          </w:tcPr>
          <w:p>
            <w:r>
              <w:t>Viscous stress tensor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1105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tau_vdrr*ur+spf.tau_vdrz*uz+spf.tau_vdphiphi*if(abs(r)&lt;0.001*h_spatial,ur,u/r)+spf.tau_vdzr*wr+spf.tau_vdzz*wz</w:t>
            </w:r>
          </w:p>
        </w:tc>
        <w:tc>
          <w:tcPr>
            <w:tcW w:w="1105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05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r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r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phi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phi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zr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zr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r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r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phi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phi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zphi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zphi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r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r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phi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phi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105" w:type="pct"/>
          </w:tcPr>
          <w:p>
            <w:r>
              <w:t>Surface tension force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1105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105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pr+spf.rho*u*ur+spf.rho*w*uz-(d(2*ur,r)+if(abs(r)&lt;0.001*h_spatial,d(2*ur,r),2*ur/r)+d(uz+wr,z)-2*if(abs(r)&lt;0.001*h_spatial,ur,u/r)/r)*spf.mu-spf.Fr</w:t>
            </w:r>
          </w:p>
        </w:tc>
        <w:tc>
          <w:tcPr>
            <w:tcW w:w="1105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-spf.Fphi</w:t>
            </w:r>
          </w:p>
        </w:tc>
        <w:tc>
          <w:tcPr>
            <w:tcW w:w="1105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*u*wr+pz+spf.rho*w*wz-(d(wr+uz,r)+if(abs(r)&lt;0.001*h_spatial,d(wr+uz,r),(wr+uz)/r)+d(2*wz,z))*spf.mu-spf.Fz</w:t>
            </w:r>
          </w:p>
        </w:tc>
        <w:tc>
          <w:tcPr>
            <w:tcW w:w="1105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54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117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1105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145516"/>
      <w:r>
        <w:t xml:space="preserve">Shape functions</w:t>
      </w:r>
      <w:bookmarkEnd w:id="21"/>
    </w:p>
    <w:tbl>
      <w:tblPr>
        <w:tblStyle w:val="TableGrid"/>
        <w:tblW w:w="0" w:type="auto"/>
      </w:tblPr>
      <w:tblGrid>
        <w:gridCol w:w="813"/>
        <w:gridCol w:w="2036"/>
        <w:gridCol w:w="2257"/>
        <w:gridCol w:w="1310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852897"/>
      <w:r>
        <w:t xml:space="preserve">Weak Expressions</w:t>
      </w:r>
      <w:bookmarkEnd w:id="22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((p-spf.K_stress_tensorrr)*test(ur)-spf.K_stress_tensorrz*test(uz)+(p-spf.K_stress_tensorphiphi)*if(abs(r)&lt;0.001*h_spatial,test(ur),test(u)/r)-spf.K_stress_tensorzr*test(wr)+(p-spf.K_stress_tensorzz)*test(wz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(spf.Fr*test(u)+spf.Fz*test(w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spf.rho*(-(d(u,r)*u+d(u,z)*w)*test(u)-(d(w,r)*u+d(w,z)*w)*test(w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2*spf.continuityEquation*test(p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spf.streamlinens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spf.crosswindns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2*(spf.usePseudoTimeStepping&gt;0)*spf.rho*spf.tsti*(-(u-nojac(u))*test(u)-(w-nojac(w))*test(w)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3454722"/>
      <w:r>
        <w:t xml:space="preserve">Initial Values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_spf_init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7343080"/>
      <w:r>
        <w:t xml:space="preserve">Initial Values</w:t>
      </w:r>
      <w:bookmarkEnd w:id="2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6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phi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6755572"/>
      <w:r>
        <w:t xml:space="preserve">Coordinate System Selection</w:t>
      </w:r>
      <w:bookmarkEnd w:id="2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383349"/>
      <w:r>
        <w:t xml:space="preserve">Variables</w:t>
      </w:r>
      <w:bookmarkEnd w:id="26"/>
    </w:p>
    <w:tbl>
      <w:tblPr>
        <w:tblStyle w:val="TableGrid"/>
        <w:tblW w:w="0" w:type="auto"/>
      </w:tblPr>
      <w:tblGrid>
        <w:gridCol w:w="1491"/>
        <w:gridCol w:w="1158"/>
        <w:gridCol w:w="2818"/>
        <w:gridCol w:w="1084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Velocity field, phi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3612975"/>
      <w:r>
        <w:t xml:space="preserve">Axial Symmetry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pf_axi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pf_axi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xial Symmetry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5136237"/>
      <w:r>
        <w:t xml:space="preserve">Constraints</w:t>
      </w:r>
      <w:bookmarkEnd w:id="28"/>
    </w:p>
    <w:tbl>
      <w:tblPr>
        <w:tblStyle w:val="TableGrid"/>
        <w:tblW w:w="0" w:type="auto"/>
      </w:tblPr>
      <w:tblGrid>
        <w:gridCol w:w="1158"/>
        <w:gridCol w:w="1801"/>
        <w:gridCol w:w="1656"/>
        <w:gridCol w:w="180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ies 1, 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8523625"/>
      <w:r>
        <w:t xml:space="preserve">Wall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_spf_wallbc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6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pf_wallbc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0" w:name="cs5817757"/>
      <w:r>
        <w:t xml:space="preserve">Boundary Condition</w:t>
      </w:r>
      <w:bookmarkEnd w:id="3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567277"/>
      <w:r>
        <w:t xml:space="preserve">Wall Movement</w:t>
      </w:r>
      <w:bookmarkEnd w:id="3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7433838"/>
      <w:r>
        <w:t xml:space="preserve">Variables</w:t>
      </w:r>
      <w:bookmarkEnd w:id="32"/>
    </w:p>
    <w:tbl>
      <w:tblPr>
        <w:tblStyle w:val="TableGrid"/>
        <w:tblLayout w:type="fixed"/>
        <w:tblW w:w="5000" w:type="pct"/>
      </w:tblPr>
      <w:tblGrid>
        <w:gridCol w:w="2683"/>
        <w:gridCol w:w="1158"/>
        <w:gridCol w:w="1235"/>
        <w:gridCol w:w="1158"/>
        <w:gridCol w:w="1265"/>
      </w:tblGrid>
      <w:tr>
        <w:trPr>
          <w:cantSplit/>
          <w:tblHeader/>
        </w:trPr>
        <w:tc>
          <w:tcPr>
            <w:tcW w:w="178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bnd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r+spf.usr</w:t>
            </w:r>
          </w:p>
        </w:tc>
        <w:tc>
          <w:tcPr>
            <w:tcW w:w="823" w:type="pct"/>
          </w:tcPr>
          <w:p>
            <w:r>
              <w:t>Velocity at boundary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bnd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phi+spf.usphi</w:t>
            </w:r>
          </w:p>
        </w:tc>
        <w:tc>
          <w:tcPr>
            <w:tcW w:w="823" w:type="pct"/>
          </w:tcPr>
          <w:p>
            <w:r>
              <w:t>Velocity at boundary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s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sliding wall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s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sliding wall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slid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tr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moving wall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tr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moving wall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of mov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Leakag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Leakage velocity, r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Leakage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Leakage velocity, phi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Leakage velocit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789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1197832"/>
      <w:r>
        <w:t xml:space="preserve">Constraints</w:t>
      </w:r>
      <w:bookmarkEnd w:id="33"/>
    </w:p>
    <w:tbl>
      <w:tblPr>
        <w:tblStyle w:val="TableGrid"/>
        <w:tblLayout w:type="fixed"/>
        <w:tblW w:w="5000" w:type="pct"/>
      </w:tblPr>
      <w:tblGrid>
        <w:gridCol w:w="3085"/>
        <w:gridCol w:w="1158"/>
        <w:gridCol w:w="1014"/>
        <w:gridCol w:w="1158"/>
        <w:gridCol w:w="1084"/>
      </w:tblGrid>
      <w:tr>
        <w:trPr>
          <w:cantSplit/>
          <w:tblHeader/>
        </w:trPr>
        <w:tc>
          <w:tcPr>
            <w:tcW w:w="2057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2057" w:type="pct"/>
          </w:tcPr>
          <w:p>
            <w:r>
              <w:rPr>
                <w:noProof/>
              </w:rPr>
              <w:t>-u+spf.ubndr+spf.uLeakag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2057" w:type="pct"/>
          </w:tcPr>
          <w:p>
            <w:r>
              <w:rPr>
                <w:noProof/>
              </w:rPr>
              <w:t>spf.ubndphi+spf.uLeakagephi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2057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8275958"/>
      <w:r>
        <w:t xml:space="preserve">Inlet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inl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4048" cy="121920"/>
            <wp:docPr id="18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inl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84048" cy="1219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5" w:name="cs4897413"/>
      <w:r>
        <w:t xml:space="preserve">Boundary Condition</w:t>
      </w:r>
      <w:bookmarkEnd w:id="3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094715"/>
      <w:r>
        <w:t xml:space="preserve">Velocity</w:t>
      </w:r>
      <w:bookmarkEnd w:id="3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40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 field</w:t>
            </w:r>
          </w:p>
        </w:tc>
      </w:tr>
      <w:tr>
        <w:tc>
          <w:tcPr>
            <w:tcW w:w="0" w:type="auto"/>
          </w:tcPr>
          <w:p>
            <w:r>
              <w:t>Velocity field, r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phi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3681088"/>
      <w:r>
        <w:t xml:space="preserve">Variables</w:t>
      </w:r>
      <w:bookmarkEnd w:id="37"/>
    </w:p>
    <w:tbl>
      <w:tblPr>
        <w:tblStyle w:val="TableGrid"/>
        <w:tblLayout w:type="fixed"/>
        <w:tblW w:w="5000" w:type="pct"/>
      </w:tblPr>
      <w:tblGrid>
        <w:gridCol w:w="1855"/>
        <w:gridCol w:w="2287"/>
        <w:gridCol w:w="1235"/>
        <w:gridCol w:w="1175"/>
        <w:gridCol w:w="949"/>
      </w:tblGrid>
      <w:tr>
        <w:trPr>
          <w:cantSplit/>
          <w:tblHeader/>
        </w:trPr>
        <w:tc>
          <w:tcPr>
            <w:tcW w:w="123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2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u0r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field, r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u0phi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23" w:type="pct"/>
          </w:tcPr>
          <w:p>
            <w:r>
              <w:t>Velocity field, phi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u0z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Velocity field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23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inl1.intop(2*(u*spf.nrmesh+w*spf.nzmesh)*pi*r)</w:t>
            </w:r>
          </w:p>
        </w:tc>
        <w:tc>
          <w:tcPr>
            <w:tcW w:w="823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inl1.intop(2*spf.rho*(u*spf.nrmesh+w*spf.nzmesh)*pi*r)</w:t>
            </w:r>
          </w:p>
        </w:tc>
        <w:tc>
          <w:tcPr>
            <w:tcW w:w="823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37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525" w:type="pct"/>
          </w:tcPr>
          <w:p>
            <w:r>
              <w:rPr>
                <w:noProof/>
              </w:rPr>
              <w:t>spf.inl1.intop(2*p*pi*r)/max(spf.inl1.intop(2*pi*r),1000*eps)</w:t>
            </w:r>
          </w:p>
        </w:tc>
        <w:tc>
          <w:tcPr>
            <w:tcW w:w="823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3403666"/>
      <w:r>
        <w:t xml:space="preserve">Constraints</w:t>
      </w:r>
      <w:bookmarkEnd w:id="38"/>
    </w:p>
    <w:tbl>
      <w:tblPr>
        <w:tblStyle w:val="TableGrid"/>
        <w:tblW w:w="0" w:type="auto"/>
      </w:tblPr>
      <w:tblGrid>
        <w:gridCol w:w="1158"/>
        <w:gridCol w:w="2113"/>
        <w:gridCol w:w="1969"/>
        <w:gridCol w:w="1175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u+spf.u0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0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w+spf.u0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757382"/>
      <w:r>
        <w:t xml:space="preserve">Outlet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ou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0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out1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1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pf_out1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0" w:name="cs2306667"/>
      <w:r>
        <w:t xml:space="preserve">Boundary Condition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6895708"/>
      <w:r>
        <w:t xml:space="preserve">Pressure Conditions</w:t>
      </w:r>
      <w:bookmarkEnd w:id="4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6029343"/>
      <w:r>
        <w:t xml:space="preserve">Variables</w:t>
      </w:r>
      <w:bookmarkEnd w:id="42"/>
    </w:p>
    <w:tbl>
      <w:tblPr>
        <w:tblStyle w:val="TableGrid"/>
        <w:tblLayout w:type="fixed"/>
        <w:tblW w:w="5000" w:type="pct"/>
      </w:tblPr>
      <w:tblGrid>
        <w:gridCol w:w="1830"/>
        <w:gridCol w:w="2232"/>
        <w:gridCol w:w="1314"/>
        <w:gridCol w:w="1175"/>
        <w:gridCol w:w="949"/>
      </w:tblGrid>
      <w:tr>
        <w:trPr>
          <w:cantSplit/>
          <w:tblHeader/>
        </w:trPr>
        <w:tc>
          <w:tcPr>
            <w:tcW w:w="122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96/spf.epsilon_p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upwind_helpr*spf.nrmesh+spf.upwind_helpphi*spf.nphimesh+spf.upwind_helpz*spf.nzmesh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upwind_ns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u*nojac(spf.nrmesh)+w*nojac(spf.nzmesh)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c_here*min((down(spf.mu)+spf.muT)*spf.meshVol/spf.meshVolInt,down(spf.rho)*abs(spf.uNormal)/down(spf.epsilon_p))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intop(2*(u*spf.nrmesh+w*spf.nzmesh)*pi*r)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intop(2*spf.rho*(u*spf.nrmesh+w*spf.nzmesh)*pi*r)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220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488" w:type="pct"/>
          </w:tcPr>
          <w:p>
            <w:r>
              <w:rPr>
                <w:noProof/>
              </w:rPr>
              <w:t>spf.out1.intop(2*p*pi*r)/max(spf.out1.intop(2*pi*r),1000*eps)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1675600"/>
      <w:r>
        <w:t xml:space="preserve">Weak Expressions</w:t>
      </w:r>
      <w:bookmarkEnd w:id="43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-2*spf.f0*(test(u)*spf.nrmesh+test(w)*spf.nzmesh)*pi*r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9657024"/>
      <w:r>
        <w:t xml:space="preserve">Mesh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sh_mesh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TableCaption"/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384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821</w:t>
            </w:r>
          </w:p>
        </w:tc>
      </w:tr>
      <w:tr>
        <w:tc>
          <w:tcPr>
            <w:tcW w:w="0" w:type="auto"/>
          </w:tcPr>
          <w:p>
            <w:r>
              <w:t>Tri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068</w:t>
            </w:r>
          </w:p>
        </w:tc>
      </w:tr>
      <w:tr>
        <w:tc>
          <w:tcPr>
            <w:tcW w:w="0" w:type="auto"/>
          </w:tcPr>
          <w:p>
            <w:r>
              <w:t>Edge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60</w:t>
            </w:r>
          </w:p>
        </w:tc>
      </w:tr>
      <w:tr>
        <w:tc>
          <w:tcPr>
            <w:tcW w:w="0" w:type="auto"/>
          </w:tcPr>
          <w:p>
            <w:r>
              <w:t>Vertex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8504773"/>
      <w:r>
        <w:t xml:space="preserve">Size (size)</w:t>
      </w:r>
      <w:bookmarkEnd w:id="4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48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5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9756811"/>
      <w:r>
        <w:t xml:space="preserve">Free Triangular 2 (ftri2)</w:t>
      </w:r>
      <w:bookmarkEnd w:id="46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mesh_mesh1_ftri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sh_mesh1_ftri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ree Triangular 2</w:t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133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  <w:tr>
        <w:tc>
          <w:tcPr>
            <w:tcW w:w="0" w:type="auto"/>
          </w:tcPr>
          <w:p>
            <w:r>
              <w:t>Maximum element depth to proce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414808"/>
      <w:r>
        <w:t xml:space="preserve">Size 1 (size1)</w:t>
      </w:r>
      <w:bookmarkEnd w:id="47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ftri2_siz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ftri2_siz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335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5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remely fine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8" w:name="cs4702702"/>
      <w:r>
        <w:t xml:space="preserve">Study 1</w:t>
      </w:r>
      <w:bookmarkEnd w:id="48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446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4 min 46 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8195724"/>
      <w:r>
        <w:t xml:space="preserve">Stationary</w:t>
      </w:r>
      <w:bookmarkEnd w:id="49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1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1,1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7231763"/>
      <w:r>
        <w:t xml:space="preserve">Study extensions</w:t>
      </w:r>
      <w:bookmarkEnd w:id="50"/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1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1,1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1" w:name="cs4732298"/>
      <w:r>
        <w:t xml:space="preserve">Solver Configurations</w:t>
      </w:r>
      <w:bookmarkEnd w:id="51"/>
    </w:p>
    <w:p>
      <w:pPr>
        <w:pStyle w:val="Heading3Numbered"/>
      </w:pPr>
      <w:bookmarkStart w:id="52" w:name="cs7501066"/>
      <w:r>
        <w:t xml:space="preserve">Solution 1</w:t>
      </w:r>
      <w:bookmarkEnd w:id="52"/>
    </w:p>
    <w:p>
      <w:pPr>
        <w:pStyle w:val="Heading4"/>
      </w:pPr>
      <w:bookmarkStart w:id="53" w:name="cs7531555"/>
      <w:r>
        <w:t xml:space="preserve">Compile Equations: Stationary (st1)</w:t>
      </w:r>
      <w:bookmarkEnd w:id="53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02702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95724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/>
      </w:pPr>
      <w:r>
        <w:rPr>
          <w:noProof/>
        </w:rPr>
        <w:t xml:space="preserve">Started at Nov 24, 2024 1:26:13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Running on AMD64 Family 23 Model 104 Stepping 1, AuthenticAMD.</w:t>
      </w:r>
    </w:p>
    <w:p>
      <w:pPr>
        <w:pStyle w:val="Code"/>
      </w:pPr>
      <w:r>
        <w:rPr>
          <w:noProof/>
        </w:rPr>
        <w:t xml:space="preserve">Using 1 socket with 6 cores in total on DESKTOP-JN273BM.</w:t>
      </w:r>
    </w:p>
    <w:p>
      <w:pPr>
        <w:pStyle w:val="Code"/>
      </w:pPr>
      <w:r>
        <w:rPr>
          <w:noProof/>
        </w:rPr>
        <w:t xml:space="preserve">Available memory: 7.52 GB.</w:t>
      </w:r>
    </w:p>
    <w:p>
      <w:pPr>
        <w:pStyle w:val="Code"/>
      </w:pPr>
      <w:r>
        <w:rPr>
          <w:noProof/>
        </w:rPr>
        <w:t xml:space="preserve">Time: 1 s.</w:t>
      </w:r>
    </w:p>
    <w:p>
      <w:pPr>
        <w:pStyle w:val="Code"/>
      </w:pPr>
      <w:r>
        <w:rPr>
          <w:noProof/>
        </w:rPr>
        <w:t xml:space="preserve">Physical memory: 1.55 GB</w:t>
      </w:r>
    </w:p>
    <w:p>
      <w:pPr>
        <w:pStyle w:val="Code"/>
      </w:pPr>
      <w:r>
        <w:rPr>
          <w:noProof/>
        </w:rPr>
        <w:t xml:space="preserve">Virtual memory: 2.07 GB</w:t>
      </w:r>
    </w:p>
    <w:p>
      <w:pPr>
        <w:pStyle w:val="Code"/>
      </w:pPr>
      <w:r>
        <w:rPr>
          <w:noProof/>
        </w:rPr>
        <w:t xml:space="preserve">Ended at Nov 24, 2024 1:26:14 AM.</w:t>
      </w:r>
    </w:p>
    <w:p>
      <w:pPr>
        <w:pStyle w:val="CodeLast"/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/>
      </w:pPr>
      <w:bookmarkStart w:id="54" w:name="cs9151468"/>
      <w:r>
        <w:t xml:space="preserve">Dependent Variables 1 (v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95724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1,10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/>
      </w:pPr>
      <w:r>
        <w:rPr>
          <w:noProof/>
        </w:rPr>
        <w:t xml:space="preserve">Started at Nov 24, 2024 1:26:14 AM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55 GB</w:t>
      </w:r>
    </w:p>
    <w:p>
      <w:pPr>
        <w:pStyle w:val="Code"/>
      </w:pPr>
      <w:r>
        <w:rPr>
          <w:noProof/>
        </w:rPr>
        <w:t xml:space="preserve">Virtual memory: 2.07 GB</w:t>
      </w:r>
    </w:p>
    <w:p>
      <w:pPr>
        <w:pStyle w:val="Code"/>
      </w:pPr>
      <w:r>
        <w:rPr>
          <w:noProof/>
        </w:rPr>
        <w:t xml:space="preserve">Ended at Nov 24, 2024 1:26:14 AM.</w:t>
      </w:r>
    </w:p>
    <w:p>
      <w:pPr>
        <w:pStyle w:val="CodeLast"/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/>
      </w:pPr>
      <w:bookmarkStart w:id="55" w:name="cs4843282"/>
      <w:r>
        <w:t xml:space="preserve">Pressure (comp1.p) (comp1_p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6" w:name="cs7849399"/>
      <w:r>
        <w:t xml:space="preserve">Velocity field (comp1.u) (comp1_u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3523041"/>
      <w:r>
        <w:t xml:space="preserve">Stationary Solver 1 (s1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95724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W w:w="0" w:type="auto"/>
        <w:tblCaption w:val="Results while solving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ob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6e+02   1.0000000     0.00024 4303  865 2589  1.2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6e+02   1.0000000     0.00024 4308  866 2592    2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7e-05     4.6e+02   1.0000000     0.00024 4313  867 2595  2.1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6e+02   1.0000000     0.00025 4318  868 2598  3.4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6e+02   1.0000000     0.00025 4323  869 2601  1.9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5 4328  870 2604  3.4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5 4333  871 2607  2.5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5 4338  872 2610    2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5 4343  873 2613  2.4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6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5 4348  874 2616  1.6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5 4353  875 2619  1.7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5e-05     4.6e+02   1.0000000     0.00023 4358  876 2622  2.9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363  877 2625  1.7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368  878 2628  3.3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373  879 2631  1.4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378  880 2634  2.3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3e-05     4.7e+02   1.0000000     0.00024 4383  881 2637  1.4e-15  3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6e-05     4.7e+02   1.0000000     0.00038 4388  882 2640  1.3e-15  2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393  883 2643  3.5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7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398  884 2646  2.2e-15  3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7e+02   1.0000000     0.00024 4403  885 2649  2.3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4e-05     4.7e+02   1.0000000     0.00027 4408  886 2652  2.3e-15  3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8e+02   1.0000000     0.00024 4413  887 2655  1.7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8e+02   1.0000000     0.00024 4418  888 2658  1.4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8e+02   1.0000000     0.00024 4423  889 2661  1.4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6.4e-05     4.8e+02   1.0000000     0.00024 4428  890 2664  1.4e-15  2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8e+02   1.0000000     0.00024 4433  891 2667  4.9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5.2e-05     4.8e+02   1.0000000     0.00024 4438  892 2670  2.5e-15  3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9e-05     4.5e+02   1.0000000     0.00023 4443  893 2673    2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8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9e-05     4.2e+02   1.0000000     0.00024 4448  894 2676  2.4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7e-05     4.1e+02   1.0000000     0.00023 4453  895 2679  1.7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6e-05     4.1e+02   1.0000000     0.00023 4458  896 2682  1.3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6e-05     4.1e+02   1.0000000     0.00023 4463  897 2685  1.6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6e-05     4.1e+02   1.0000000     0.00023 4468  898 2688  2.4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6e-05     4.1e+02   1.0000000     0.00023 4473  899 2691  1.3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5e-05     4.1e+02   1.0000000     0.00023 4478  900 2694    3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5e-05     4.1e+02   1.0000000     0.00023 4483  901 2697  1.8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5e-05     4.1e+02   1.0000000     0.00023 4488  902 2700  3.7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5e-05     4.1e+02   1.0000000     0.00023 4493  903 2703  2.3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89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5e-05     4.1e+02   1.0000000     0.00023 4498  904 2706  2.1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4e-05     4.1e+02   1.0000000     0.00023 4503  905 2709  2.7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5e-05     4.1e+02   1.0000000     0.00023 4508  906 2712  3.1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4e-05     4.1e+02   1.0000000     0.00023 4513  907 2715  1.8e-15  2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3e-05     4.1e+02   1.0000000     0.00023 4518  908 2718  3.1e-15  2.7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4.1e+02   1.0000000     0.00023 4523  909 2721    2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4.2e+02   1.0000000     0.00023 4528  910 2724  2.8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3e-05     4.1e+02   1.0000000     0.00023 4533  911 2727    2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  4e+02   1.0000000     0.00023 4538  912 2730    3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  4e+02   1.0000000     0.00023 4543  913 2733  2.7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0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  4e+02   1.0000000     0.00023 4548  914 2736  2.3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  4e+02   1.0000000     0.00022 4553  915 2739  2.4e-15  2.6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3e-05       4e+02   1.0000000     0.00023 4558  916 2742  1.5e-15  1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63  917 2745    2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68  918 2748    3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73  919 2751  1.2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78  920 2754  1.5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3e-05     3.9e+02   1.0000000     0.00023 4583  921 2757  1.8e-15  3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88  922 2760  1.9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93  923 2763  2.2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1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598  924 2766  2.7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603  925 2769  2.5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608  926 2772  1.6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613  927 2775  3.2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2e-05     3.9e+02   1.0000000     0.00022 4618  928 2778  2.9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23  929 2781  4.4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28  930 2784  2.2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33  931 2787  3.4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38  932 2790  2.5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43  933 2793  2.3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2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48  934 2796  2.2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53  935 2799  1.5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3.9e+02   1.0000000     0.00022 4658  936 2802  2.6e-15  3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63  937 2805  1.7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68  938 2808  2.1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73  939 2811    3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78  940 2814  2.2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83  941 2817  1.9e-15  3.4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88  942 2820  2.1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  4e+02   1.0000000     0.00022 4693  943 2823  1.5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3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4e-05       4e+02   1.0000000     0.00022 4698  944 2826  1.8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4e-05       4e+02   1.0000000     0.00022 4703  945 2829  2.8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4e-05       4e+02   1.0000000     0.00022 4708  946 2832  3.6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4e-05       4e+02   1.0000000     0.00022 4713  947 2835    2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9e-05       4e+02   1.0000000     0.00022 4718  948 2838  1.2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9e-05       4e+02   1.0000000     0.00022 4723  949 2841  1.1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9e-05       4e+02   1.0000000     0.00022 4728  950 2844  2.3e-15  3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33  951 2847  2.4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38  952 2850  3.5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43  953 2853  2.6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4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48  954 2856  1.6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53  955 2859  2.8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58  956 2862  2.4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7e-05       4e+02   1.0000000     0.00022 4763  957 2865  1.7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8e-05       4e+02   1.0000000     0.00022 4768  958 2868  2.4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7e-05       4e+02   1.0000000     0.00022 4773  959 2871  2.3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7e-05       4e+02   1.0000000     0.00022 4778  960 2874  3.1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6e-05       4e+02   1.0000000     0.00022 4783  961 2877  2.4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6e-05     3.9e+02   1.0000000     0.00022 4788  962 2880  1.7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3.9e+02   1.0000000     0.00022 4793  963 2883  1.6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5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2 4798  964 2886  2.5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2 4803  965 2889  2.8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2 4808  966 2892    2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2 4813  967 2895  2.2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2 4818  968 2898  1.5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2 4823  969 2901  3.8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28  970 2904  3.4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33  971 2907  3.7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38  972 2910  1.7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43  973 2913  2.8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6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48  974 2916  1.6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53  975 2919  2.6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58  976 2922  2.3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63  977 2925  2.3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68  978 2928  2.1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73  979 2931  2.9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78  980 2934  2.6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83  981 2937  1.7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  4e+02   1.0000000     0.00021 4888  982 2940  3.1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1e+02   1.0000000     0.00021 4893  983 2943  1.6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7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1e+02   1.0000000     0.00021 4898  984 2946  2.9e-15  2.8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1e+02   1.0000000     0.00021 4903  985 2949  3.4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4e-05     4.1e+02   1.0000000     0.00021 4908  986 2952  1.8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4e-05     4.1e+02   1.0000000     0.00021 4913  987 2955  4.6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4e-05     4.1e+02   1.0000000     0.00021 4918  988 2958  2.9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1e+02   1.0000000      0.0002 4923  989 2961  4.5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6e-05     4.1e+02   1.0000000      0.0002 4928  990 2964  5.9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6e-05     4.1e+02   1.0000000      0.0002 4933  991 2967  2.1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4.1e-05     4.1e+02   1.0000000      0.0002 4938  992 2970  2.9e-15  2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6e-05     4.2e+02   1.0000000     0.00021 4943  993 2973    5e-15  3.5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8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6e-05     4.2e+02   1.0000000      0.0002 4948  994 2976  2.4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53  995 2979  3.8e-15  3.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58  996 2982  1.7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2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63  997 2985  1.4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3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68  998 2988  1.5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4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73  999 2991  3.1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5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78 1000 2994  2.5e-15  3.2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6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83 1001 2997  1.6e-15  3.1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7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88 1002 3000  2.8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8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93 1003 3003  3.6e-15  2.9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99.9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4998 1004 3006  4.1e-15    3e-15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Re = 100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3.5e-05     4.2e+02   1.0000000      0.0002 5003 1005 3009  5.8e-15  3.1e-15</w:t>
      </w:r>
    </w:p>
    <w:p>
      <w:pPr>
        <w:pStyle w:val="Code"/>
      </w:pPr>
      <w:r>
        <w:rPr>
          <w:noProof/>
        </w:rPr>
        <w:t xml:space="preserve">Solution time: 284 s. (4 minutes, 44 seconds)</w:t>
      </w:r>
    </w:p>
    <w:p>
      <w:pPr>
        <w:pStyle w:val="Code"/>
      </w:pPr>
      <w:r>
        <w:rPr>
          <w:noProof/>
        </w:rPr>
        <w:t xml:space="preserve">Physical memory: 1.63 GB</w:t>
      </w:r>
    </w:p>
    <w:p>
      <w:pPr>
        <w:pStyle w:val="Code"/>
      </w:pPr>
      <w:r>
        <w:rPr>
          <w:noProof/>
        </w:rPr>
        <w:t xml:space="preserve">Virtual memory: 2.15 GB</w:t>
      </w:r>
    </w:p>
    <w:p>
      <w:pPr>
        <w:pStyle w:val="Code"/>
      </w:pPr>
      <w:r>
        <w:rPr>
          <w:noProof/>
        </w:rPr>
        <w:t xml:space="preserve">Ended at Nov 24, 2024 1:30:59 AM.</w:t>
      </w:r>
    </w:p>
    <w:p>
      <w:pPr>
        <w:pStyle w:val="CodeLast"/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/>
      </w:pPr>
      <w:bookmarkStart w:id="58" w:name="cs4188935"/>
      <w:r>
        <w:t xml:space="preserve">Advanced (aDef)</w:t>
      </w:r>
      <w:bookmarkEnd w:id="58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9" w:name="cs6384948"/>
      <w:r>
        <w:t xml:space="preserve">Parametric 1 (p1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95724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.1,0.1,1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0" w:name="cs1925808"/>
      <w:r>
        <w:t xml:space="preserve">Fully Coupled 1 (fc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3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015317" w:history="1">
                <w:r>
                  <w:rPr>
                    <w:rStyle w:val="Hyperlink"/>
                    <w:noProof/>
                  </w:rPr>
                  <w:t>Direct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5015317"/>
      <w:r>
        <w:t xml:space="preserve">Direct, fluid flow variables (spf) (d1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2" w:name="cs5994601"/>
      <w:r>
        <w:t xml:space="preserve">Results</w:t>
      </w:r>
      <w:bookmarkEnd w:id="62"/>
    </w:p>
    <w:p>
      <w:pPr>
        <w:pStyle w:val="Heading2Numbered"/>
      </w:pPr>
      <w:bookmarkStart w:id="63" w:name="cs3119084"/>
      <w:r>
        <w:t xml:space="preserve">Datasets</w:t>
      </w:r>
      <w:bookmarkEnd w:id="63"/>
    </w:p>
    <w:p>
      <w:pPr>
        <w:pStyle w:val="Heading3Numbered"/>
      </w:pPr>
      <w:bookmarkStart w:id="64" w:name="cs6482698"/>
      <w:r>
        <w:t xml:space="preserve">Study 1/Solution 1</w:t>
      </w:r>
      <w:bookmarkEnd w:id="64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01066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et_dset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1</w:t>
      </w:r>
    </w:p>
    <w:p>
      <w:pPr>
        <w:pStyle w:val="Heading3Numbered"/>
      </w:pPr>
      <w:bookmarkStart w:id="65" w:name="cs1465383"/>
      <w:r>
        <w:t xml:space="preserve">Revolution 2D</w:t>
      </w:r>
      <w:bookmarkEnd w:id="65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82698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 data</w:t>
      </w:r>
    </w:p>
    <w:tbl>
      <w:tblPr>
        <w:tblStyle w:val="TableGrid"/>
        <w:tblW w:w="0" w:type="auto"/>
        <w:tblCaption w:val="Axis data"/>
      </w:tblPr>
      <w:tblGrid>
        <w:gridCol w:w="1777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entry 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wo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volution layers</w:t>
      </w:r>
    </w:p>
    <w:tbl>
      <w:tblPr>
        <w:tblStyle w:val="TableGrid"/>
        <w:tblW w:w="0" w:type="auto"/>
        <w:tblCaption w:val="Revolution layers"/>
      </w:tblPr>
      <w:tblGrid>
        <w:gridCol w:w="168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Revolu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dset_rev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et_rev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Revolution 2D</w:t>
      </w:r>
    </w:p>
    <w:p>
      <w:pPr>
        <w:pStyle w:val="Heading2Numbered"/>
      </w:pPr>
      <w:bookmarkStart w:id="66" w:name="cs6942790"/>
      <w:r>
        <w:t xml:space="preserve">Derived Values</w:t>
      </w:r>
      <w:bookmarkEnd w:id="66"/>
    </w:p>
    <w:p>
      <w:pPr>
        <w:pStyle w:val="Heading3Numbered"/>
      </w:pPr>
      <w:bookmarkStart w:id="67" w:name="cs7418941"/>
      <w:r>
        <w:t xml:space="preserve">Line Integration 1</w:t>
      </w:r>
      <w:bookmarkEnd w:id="67"/>
    </w:p>
    <w:p>
      <w:pPr>
        <w:pStyle w:val="TableCaption"/>
      </w:pPr>
      <w:r>
        <w:t>Output</w:t>
      </w:r>
    </w:p>
    <w:tbl>
      <w:tblPr>
        <w:tblStyle w:val="TableGrid"/>
        <w:tblW w:w="0" w:type="auto"/>
        <w:tblCaption w:val="Output"/>
      </w:tblPr>
      <w:tblGrid>
        <w:gridCol w:w="1355"/>
        <w:gridCol w:w="2550"/>
      </w:tblGrid>
      <w:tr>
        <w:tc>
          <w:tcPr>
            <w:tcW w:w="0" w:type="auto"/>
          </w:tcPr>
          <w:p>
            <w:r>
              <w:t>Evaluated in</w:t>
            </w:r>
          </w:p>
        </w:tc>
        <w:tc>
          <w:tcPr>
            <w:tcW w:w="0" w:type="auto"/>
          </w:tcPr>
          <w:p>
            <w:r>
              <w:hyperlink w:anchor="cs7187939" w:history="1">
                <w:r>
                  <w:rPr>
                    <w:rStyle w:val="Hyperlink"/>
                    <w:noProof/>
                  </w:rPr>
                  <w:t>Total Traction &amp; Re Table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82698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s</w:t>
      </w:r>
    </w:p>
    <w:tbl>
      <w:tblPr>
        <w:tblStyle w:val="TableGrid"/>
        <w:tblW w:w="0" w:type="auto"/>
        <w:tblCaption w:val="Expressions"/>
      </w:tblPr>
      <w:tblGrid>
        <w:gridCol w:w="1610"/>
        <w:gridCol w:w="813"/>
        <w:gridCol w:w="507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T_stressph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Total traction, exterior boundaries, phi componen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T_stress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Total traction, exterior boundaries, r componen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Total traction, exterior boundaries, z componen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  <w:tr>
        <w:tc>
          <w:tcPr>
            <w:tcW w:w="0" w:type="auto"/>
          </w:tcPr>
          <w:p>
            <w:r>
              <w:t>Compute surface integr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8" w:name="cs3003639"/>
      <w:r>
        <w:t xml:space="preserve">Tables</w:t>
      </w:r>
      <w:bookmarkEnd w:id="68"/>
    </w:p>
    <w:p>
      <w:pPr>
        <w:pStyle w:val="Heading3Numbered"/>
      </w:pPr>
      <w:bookmarkStart w:id="69" w:name="cs7187939"/>
      <w:r>
        <w:t xml:space="preserve">Total Traction &amp; Re Table</w:t>
      </w:r>
      <w:bookmarkEnd w:id="69"/>
    </w:p>
    <w:p>
      <w:r>
        <w:t xml:space="preserve">Line Integration 1</w:t>
      </w:r>
    </w:p>
    <w:tbl>
      <w:tblPr>
        <w:tblStyle w:val="TableGrid"/>
        <w:tblLayout w:type="fixed"/>
        <w:tblW w:w="5000" w:type="pct"/>
      </w:tblPr>
      <w:tblGrid>
        <w:gridCol w:w="949"/>
        <w:gridCol w:w="2184"/>
        <w:gridCol w:w="2184"/>
        <w:gridCol w:w="2184"/>
      </w:tblGrid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Re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Total traction, exterior boundaries, phi component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Total traction, exterior boundaries, r component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Total traction, exterior boundaries, z component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0.0549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3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0.254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5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0.467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5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0.684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6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0.900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9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.11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2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.32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4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.54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7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.75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0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.95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3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.16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6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.37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9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.57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1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.77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4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.98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7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.18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9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.38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2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.58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5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.77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7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.97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0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.17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2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.37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4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.56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7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.76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9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.95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1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.15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4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.34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6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.537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8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.73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0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.92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3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.115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5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.307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7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.49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9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.69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1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.88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3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.07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5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.26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7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.45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9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.64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1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.83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3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.02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5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.20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7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.39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9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.58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1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.77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3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.96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5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.15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7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.33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8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.52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0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.71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2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.90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4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.0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6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.2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7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.4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9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.6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1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.8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3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.0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4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.2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6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.3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8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.5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9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.7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1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.9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3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.1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4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.3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6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.5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8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.6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9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.8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1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.0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2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.2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4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.4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6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.6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7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.8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9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.9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0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.17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2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.3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3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.5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5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.72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6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.9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8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5.0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9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5.27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1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5.4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2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5.6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4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5.8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5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6.0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7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6.1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8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6.3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0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6.5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1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6.7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3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6.9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4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7.1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6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1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7.2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7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2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7.4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8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3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7.6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0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4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7.8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1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5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8.0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3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6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8.2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4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7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8.3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5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8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8.5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7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9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8.7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8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8.9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0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9.1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1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9.3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2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9.4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4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9.6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5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9.8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6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0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8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2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9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3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0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5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2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7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3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0.9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4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1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6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3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7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4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8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6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9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1.8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1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0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2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2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3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3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5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5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6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7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7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2.9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8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1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0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3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1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4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2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6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3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3.8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5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0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6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2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7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3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8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5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9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7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1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4.9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2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1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3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2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4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4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5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6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7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5.8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8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0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9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1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0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3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1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5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3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7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4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5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0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6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2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7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4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8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6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0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7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1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7.9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2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1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3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3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4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5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5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6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7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8.8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8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0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9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2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0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4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1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5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2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7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3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29.9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4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1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6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2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7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4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8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6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9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0.8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0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0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1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1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2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3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3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5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4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7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6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1.8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7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0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8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2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9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4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0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6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1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7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2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2.9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3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1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4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3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5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4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6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6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7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3.8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8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0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9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1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1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3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2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5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3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72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4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5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0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6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2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7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4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8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6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9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7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0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5.9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1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1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2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3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3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4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4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6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5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6.8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6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0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7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1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8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3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9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5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0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7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1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7.8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2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0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3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2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4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4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5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5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6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7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7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8.9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8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1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9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2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0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4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1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6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2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8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3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39.9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4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1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5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3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6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5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7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6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8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0.8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9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0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0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1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37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2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5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3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7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4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1.8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5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0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6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2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7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4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8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5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9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7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0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2.9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1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1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2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2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3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4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4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6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5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7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6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3.9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7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1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7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3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8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4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9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6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0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4.8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1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0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2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1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3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3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4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5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5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6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6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5.8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7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0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8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2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9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3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0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5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1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7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2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6.8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2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0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3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2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4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4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5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5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6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7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7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7.9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8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0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9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2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0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4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1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6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2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77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3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8.9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3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1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4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2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5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4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6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6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7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7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8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49.9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9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1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0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3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1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4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2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6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2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8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3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0.9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4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1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5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3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6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4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7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6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8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1.8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9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0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16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0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3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1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5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2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6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3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2.8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4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01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5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1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6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3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7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5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8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6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8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3.8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9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0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0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1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1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3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2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52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3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6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4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4.8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5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0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5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1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6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3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7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5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8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7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9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5.8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0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0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1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2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1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36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2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5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3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7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4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6.8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5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0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6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2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7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3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7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5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8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7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9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7.8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0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0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1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2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2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3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3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5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3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7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4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8.8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5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0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6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1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7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3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8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5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9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6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9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59.8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0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0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1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1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2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35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3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5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4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6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4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0.8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5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0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6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1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7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3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8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5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9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6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9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1.8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0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0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1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1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2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3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3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4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4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6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4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8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5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2.9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6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1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7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31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8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4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9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6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9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8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0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3.9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1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1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2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2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3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4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3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6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4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7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5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4.9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6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1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7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2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8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4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8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5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9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7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0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5.9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1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07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2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2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2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4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3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5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4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7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5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8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6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0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7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2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7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37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8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5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6.9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6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0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85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1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0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1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1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2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3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3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4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4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6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5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8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5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9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6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1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7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3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8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4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9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6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7.9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7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0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9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1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1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2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2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3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4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3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5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4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7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5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6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0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7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2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7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3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8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5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8.9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6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0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8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1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0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1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1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2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3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3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4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4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6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5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8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5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9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6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1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7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2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8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4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8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5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69.9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7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0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9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1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0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2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2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2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3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3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5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4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6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5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8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6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0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6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1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7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3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8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47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9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6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0.9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7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0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9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1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0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2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2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3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4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3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5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4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7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5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8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6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0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6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1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7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3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8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4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1.9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6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0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8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0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9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1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1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2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2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3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4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3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5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4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7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5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8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6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0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7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1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7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3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8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2.9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6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0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8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0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9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1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1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2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2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3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4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3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5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4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7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5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8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6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0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7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1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7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3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8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4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3.9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6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0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7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0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9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1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0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2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2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3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3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3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5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4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5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8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6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0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6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1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7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3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8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4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4.9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6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0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75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0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9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1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0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2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2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3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3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3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5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4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6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5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8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6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9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6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1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7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2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8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4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9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55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5.9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7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0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8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1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00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2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1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2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3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4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4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5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5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7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5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8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6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0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7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1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8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3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8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4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6.9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6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0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7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1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9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1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0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2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2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3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3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4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5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4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6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5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8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6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9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7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1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7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2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8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4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7.9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5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0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6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0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8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1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9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2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1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3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2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3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4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4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5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5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7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6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8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6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0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7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1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8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2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9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4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8.9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5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0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7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1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8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2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0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2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1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3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3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4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4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5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5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5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7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6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8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7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0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7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1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8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3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79.9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4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02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5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0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7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1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8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2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02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3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1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3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3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4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4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5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5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6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7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6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8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7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0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8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1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9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3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0.9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4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0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5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1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7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2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86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2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0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3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1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4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2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4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4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5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5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6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7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7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8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7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9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86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1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1.9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2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0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4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0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5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1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6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2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8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3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9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3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1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4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2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5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3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5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5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6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6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7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8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8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9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8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0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2.9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2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0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3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1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4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1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6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2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7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3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9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3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4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5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6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6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7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8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9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3.9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1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0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1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1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2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6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3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4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4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5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6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7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7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8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9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4.9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0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1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2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2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3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4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5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5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6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7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7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8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5.9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0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0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1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2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3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3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4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5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5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6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7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2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8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8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6.9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0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1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1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2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3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3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4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5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5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6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7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8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8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7.9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0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0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1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2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3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3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4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5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5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6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7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8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8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8.9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0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0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1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2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3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3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4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5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5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6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7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8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8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89.9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0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0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1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2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3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3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7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4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5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2.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5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6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7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8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4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8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0.9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0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0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3.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1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2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3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3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4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5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5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7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6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4.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7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8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8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1.9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0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0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1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2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5.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3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3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1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4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5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5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6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7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7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8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8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6.9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2.9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0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0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1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2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2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3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4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7.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5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5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6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7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7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8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92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3.9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0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8.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1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2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2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3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4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4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5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6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9.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6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7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8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2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9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4.9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0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5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12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1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2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0.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3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4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4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5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6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6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7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8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8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1.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5.9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0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03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1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1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2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3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3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4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5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2.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5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6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7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8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8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6.9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02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7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0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1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3.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2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3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3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4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5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5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6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7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7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4.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8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7.9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0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0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1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22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2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3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4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5.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5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5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6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7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7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8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6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9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7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8.9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0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6.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1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20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2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3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4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5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4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5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6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6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7.9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7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8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9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99.9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7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8.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1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0.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29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0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0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1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2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1.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8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1.9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2.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2.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3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7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8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3.9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1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2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3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3.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4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7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8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4.9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2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4.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5.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3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4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0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6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7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5.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1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7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7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0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1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2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3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4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2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5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6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6.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8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8.9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2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2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3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4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3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5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6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7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8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39.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0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9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7.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3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4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4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5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6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8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0.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5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0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2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3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5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4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5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8.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6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1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1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1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2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3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6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3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4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5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6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7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8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2.9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09.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0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1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2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7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3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4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3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5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6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7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8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9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3.9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0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1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8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27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0.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36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1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4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2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55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3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64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2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4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73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5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8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6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4.92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7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5.01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8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5.1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9.9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5.19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0.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45.28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-111.7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0" w:name="cs3960843"/>
      <w:r>
        <w:t xml:space="preserve">Plot Groups</w:t>
      </w:r>
      <w:bookmarkEnd w:id="70"/>
    </w:p>
    <w:p>
      <w:pPr>
        <w:pStyle w:val="Heading3Numbered"/>
      </w:pPr>
      <w:bookmarkStart w:id="71" w:name="cs5100152"/>
      <w:r>
        <w:t xml:space="preserve">Velocity (spf)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g_pg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72" w:name="cs1810483"/>
      <w:r>
        <w:t xml:space="preserve">Velocity, 3D (spf)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g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g_pg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73" w:name="cs3016589"/>
      <w:r>
        <w:t xml:space="preserve">Pressure (spf)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_pg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Pressure</w:t>
      </w:r>
    </w:p>
    <w:p>
      <w:pPr>
        <w:pStyle w:val="Heading3Numbered"/>
      </w:pPr>
      <w:bookmarkStart w:id="74" w:name="cs2334522"/>
      <w:r>
        <w:t xml:space="preserve">Surface Stress vs Arc Length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Surface Stress ( z- component )</w:t>
      </w:r>
    </w:p>
    <w:p>
      <w:pPr>
        <w:pStyle w:val="Heading3Numbered"/>
      </w:pPr>
      <w:bookmarkStart w:id="75" w:name="cs5000307"/>
      <w:r>
        <w:t xml:space="preserve">Drag Force vs Re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rag Force</w:t>
      </w:r>
    </w:p>
    <w:p>
      <w:pPr>
        <w:pStyle w:val="Heading3Numbered"/>
      </w:pPr>
      <w:bookmarkStart w:id="76" w:name="cs8303876"/>
      <w:r>
        <w:t xml:space="preserve">Drag Coefficient vs Re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g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rag Coefficient (CD)</w:t>
      </w:r>
    </w:p>
    <w:sectPr>
      <w:footerReference w:type="default" r:id="rId33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cpl_intop1.png"/>
      <Relationship Id="rId5" Type="http://schemas.openxmlformats.org/officeDocument/2006/relationships/image" Target="media/geom_geom1.png"/>
      <Relationship Id="rId6" Type="http://schemas.openxmlformats.org/officeDocument/2006/relationships/image" Target="media/phys_spf.png"/>
      <Relationship Id="rId7" Type="http://schemas.openxmlformats.org/officeDocument/2006/relationships/image" Target="media/equ_spf_1.png"/>
      <Relationship Id="rId8" Type="http://schemas.openxmlformats.org/officeDocument/2006/relationships/image" Target="media/equ_spf_2.png"/>
      <Relationship Id="rId9" Type="http://schemas.openxmlformats.org/officeDocument/2006/relationships/image" Target="media/phys_spf_fp1.png"/>
      <Relationship Id="rId10" Type="http://schemas.openxmlformats.org/officeDocument/2006/relationships/image" Target="media/equ_spf_fp1_1.png"/>
      <Relationship Id="rId11" Type="http://schemas.openxmlformats.org/officeDocument/2006/relationships/image" Target="media/equ_spf_fp1_2.png"/>
      <Relationship Id="rId12" Type="http://schemas.openxmlformats.org/officeDocument/2006/relationships/image" Target="media/equ_spf_fp1_3.png"/>
      <Relationship Id="rId13" Type="http://schemas.openxmlformats.org/officeDocument/2006/relationships/image" Target="media/phys_spf_init1.png"/>
      <Relationship Id="rId14" Type="http://schemas.openxmlformats.org/officeDocument/2006/relationships/image" Target="media/phys_spf_axi1.png"/>
      <Relationship Id="rId15" Type="http://schemas.openxmlformats.org/officeDocument/2006/relationships/image" Target="media/phys_spf_wallbc1.png"/>
      <Relationship Id="rId16" Type="http://schemas.openxmlformats.org/officeDocument/2006/relationships/image" Target="media/equ_spf_wallbc1.png"/>
      <Relationship Id="rId17" Type="http://schemas.openxmlformats.org/officeDocument/2006/relationships/image" Target="media/phys_spf_inl1.png"/>
      <Relationship Id="rId18" Type="http://schemas.openxmlformats.org/officeDocument/2006/relationships/image" Target="media/equ_spf_inl1.png"/>
      <Relationship Id="rId19" Type="http://schemas.openxmlformats.org/officeDocument/2006/relationships/image" Target="media/phys_spf_out1.png"/>
      <Relationship Id="rId20" Type="http://schemas.openxmlformats.org/officeDocument/2006/relationships/image" Target="media/equ_spf_out1_1.png"/>
      <Relationship Id="rId21" Type="http://schemas.openxmlformats.org/officeDocument/2006/relationships/image" Target="media/equ_spf_out1_2.png"/>
      <Relationship Id="rId22" Type="http://schemas.openxmlformats.org/officeDocument/2006/relationships/image" Target="media/mesh_mesh1.png"/>
      <Relationship Id="rId23" Type="http://schemas.openxmlformats.org/officeDocument/2006/relationships/image" Target="media/mesh_mesh1_ftri2.png"/>
      <Relationship Id="rId24" Type="http://schemas.openxmlformats.org/officeDocument/2006/relationships/image" Target="media/mesh_mesh1_ftri2_size1.png"/>
      <Relationship Id="rId25" Type="http://schemas.openxmlformats.org/officeDocument/2006/relationships/image" Target="media/dset_dset1.png"/>
      <Relationship Id="rId26" Type="http://schemas.openxmlformats.org/officeDocument/2006/relationships/image" Target="media/dset_rev1.png"/>
      <Relationship Id="rId27" Type="http://schemas.openxmlformats.org/officeDocument/2006/relationships/image" Target="media/pg_pg1.png"/>
      <Relationship Id="rId28" Type="http://schemas.openxmlformats.org/officeDocument/2006/relationships/image" Target="media/pg_pg3.png"/>
      <Relationship Id="rId29" Type="http://schemas.openxmlformats.org/officeDocument/2006/relationships/image" Target="media/pg_pg2.png"/>
      <Relationship Id="rId30" Type="http://schemas.openxmlformats.org/officeDocument/2006/relationships/image" Target="media/pg_pg4.png"/>
      <Relationship Id="rId31" Type="http://schemas.openxmlformats.org/officeDocument/2006/relationships/image" Target="media/pg_pg6.png"/>
      <Relationship Id="rId32" Type="http://schemas.openxmlformats.org/officeDocument/2006/relationships/image" Target="media/pg_pg5.png"/>
      <Relationship Id="rId33" Type="http://schemas.openxmlformats.org/officeDocument/2006/relationships/footer" Target="footer2.xml"/>
      <Relationship Id="rId34" Type="http://schemas.openxmlformats.org/officeDocument/2006/relationships/styles" Target="styles.xml"/>
      <Relationship Id="rId35" Type="http://schemas.openxmlformats.org/officeDocument/2006/relationships/theme" Target="theme/theme1.xml"/>
      <Relationship Id="rId36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